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52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ликова Наталья Игор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ликов Андрей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52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842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восемьдесят четыре тысячи двести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Кул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ул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